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MONEUETE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FEO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IP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OIS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E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ÄSINPOIOUMENO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O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XAMENO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L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K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SUG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WNOUS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P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MARTUSGAR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LAGHNOI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ROSEUHOMA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ERISS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O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H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WMENOI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SU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SMOUSMOUVAN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I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EIO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FO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PERISSOTERW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LAL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NON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RUSSOUS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EIA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GGELLOUS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ENOI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AR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ROVA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GGELL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S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Ä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HOR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RADOK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GALUNFÄSETAI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ERD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OI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CWSUN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IOT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EPOIF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ME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SS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USIASPALINP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T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TÄ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T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F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UR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EI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L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RAMUF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OINWNIAPNEUMA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SPLAGH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OIPLÄRWSATE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SUMYUHO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IA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ODOX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OVR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H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ISKO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VRON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R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MOR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ULOULAB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GENOME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OSMEHRIF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FANAT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UYW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ONUKAMY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IWN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HFON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OGÄS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U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US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M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TÄRI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ERGACESFE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ASPANTA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H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OGG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OGI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PTOI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IOITEKN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SON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O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RAM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INESF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UHÄM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D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ITOUR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IR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HAI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I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HAIRET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HEWSPEM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YU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NÄSI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U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PEM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D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OIF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H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OD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TRATI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N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TOU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EIASMO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MY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EN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ÄSENP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PLÄSION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N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AIO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O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EHESF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OUTOU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HRI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ISENPARABOLEUSAMENO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MELEIT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G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AIR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ESBLEPET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NASBLEP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ASBLEP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M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W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POIFOTESK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POIFÄ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PEPOIF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AR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AÄM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NI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IW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I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PT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IKERD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M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PANTACÄM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H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SEWSHRI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M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MIWF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SKUB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H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A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AFÄ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MORV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WSKATANTÄS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TELEIWM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WK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AB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LÄMV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COMAIKATEILÄV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NFANOME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MEN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WK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KLÄ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EI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VRO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WS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UYE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SAME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MIMÄT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U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TU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L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WNLEG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L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IAVRON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TEUM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DEHOMEFAKUR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SH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I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PEI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MORV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X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ÄTOI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NO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STÄ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IANPAR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UHÄN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GNÄSIESUCUGE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LAMBA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FLÄSA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ME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B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IR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FÄT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EIM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RICESF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HOUSAPANTA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ROUR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EM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DIK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OSV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OG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ASSETEK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P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FALE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DE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SI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EI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EMUÄ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C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E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ATESUGKOINWNÄSANTE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IPPÄS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EDON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M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NDO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MY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O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EIA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ON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WD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WPEPL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MAIDEXAMENO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SFUSIANDEKT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MOUPLÄRW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P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MALIS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SMI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ÄMON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TR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ANTOTEMNEIANSOUPOIO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T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Ä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NH</w:t>
      </w:r>
    </w:p>
    <w:p w:rsidR="006A23FA" w:rsidRDefault="006A23FA" w:rsidP="006A23F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A23FA" w:rsidRDefault="00B8400A" w:rsidP="006A23FA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  <w:r w:rsidR="006A23FA"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="006A23FA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6A23FA"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bookmarkStart w:id="0" w:name="_GoBack"/>
      <w:bookmarkEnd w:id="0"/>
    </w:p>
    <w:p w:rsidR="00515CA7" w:rsidRDefault="00515CA7" w:rsidP="00515CA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515CA7" w:rsidSect="00515CA7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9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E2" w:rsidRDefault="00E574E2">
      <w:r>
        <w:separator/>
      </w:r>
    </w:p>
  </w:endnote>
  <w:endnote w:type="continuationSeparator" w:id="0">
    <w:p w:rsidR="00E574E2" w:rsidRDefault="00E5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6A23FA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23FA">
      <w:rPr>
        <w:rStyle w:val="Seitenzahl"/>
        <w:noProof/>
      </w:rPr>
      <w:t>294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E2" w:rsidRDefault="00E574E2">
      <w:r>
        <w:separator/>
      </w:r>
    </w:p>
  </w:footnote>
  <w:footnote w:type="continuationSeparator" w:id="0">
    <w:p w:rsidR="00E574E2" w:rsidRDefault="00E5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515CA7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Philip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15CA7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3FA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47B46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574E2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F667-9E63-4BE7-A7B5-9214CD42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6</Words>
  <Characters>7854</Characters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er 23x26 (Tentativ) Interlinear</dc:title>
  <dc:subject/>
  <dc:creator>Niedenführ</dc:creator>
  <cp:keywords/>
  <dc:description/>
  <cp:lastPrinted>2020-12-26T21:01:00Z</cp:lastPrinted>
  <dcterms:created xsi:type="dcterms:W3CDTF">2020-12-30T19:08:00Z</dcterms:created>
  <dcterms:modified xsi:type="dcterms:W3CDTF">2021-01-03T10:45:00Z</dcterms:modified>
</cp:coreProperties>
</file>